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3A" w:rsidRDefault="007D6117">
      <w:r>
        <w:rPr>
          <w:noProof/>
          <w:lang w:eastAsia="ru-RU"/>
        </w:rPr>
        <w:drawing>
          <wp:inline distT="0" distB="0" distL="0" distR="0">
            <wp:extent cx="5934075" cy="815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17" w:rsidRDefault="007D6117"/>
    <w:p w:rsidR="007D6117" w:rsidRDefault="007D6117"/>
    <w:p w:rsidR="007D6117" w:rsidRDefault="007D6117"/>
    <w:p w:rsidR="007D6117" w:rsidRDefault="007D6117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17" w:rsidRDefault="007D6117"/>
    <w:p w:rsidR="007D6117" w:rsidRDefault="007D6117"/>
    <w:p w:rsidR="007D6117" w:rsidRDefault="007D6117"/>
    <w:p w:rsidR="007D6117" w:rsidRDefault="007D6117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17" w:rsidRDefault="007D6117"/>
    <w:p w:rsidR="007D6117" w:rsidRDefault="007D6117"/>
    <w:p w:rsidR="007D6117" w:rsidRDefault="007D6117"/>
    <w:p w:rsidR="007D6117" w:rsidRDefault="007D6117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17" w:rsidRDefault="007D6117"/>
    <w:p w:rsidR="007D6117" w:rsidRDefault="007D6117"/>
    <w:p w:rsidR="007D6117" w:rsidRDefault="007D6117"/>
    <w:p w:rsidR="007D6117" w:rsidRDefault="007D6117">
      <w:r>
        <w:rPr>
          <w:noProof/>
          <w:lang w:eastAsia="ru-RU"/>
        </w:rPr>
        <w:lastRenderedPageBreak/>
        <w:drawing>
          <wp:inline distT="0" distB="0" distL="0" distR="0">
            <wp:extent cx="5934075" cy="8153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17" w:rsidRDefault="007D6117"/>
    <w:p w:rsidR="007D6117" w:rsidRDefault="007D6117"/>
    <w:p w:rsidR="007D6117" w:rsidRDefault="007D6117">
      <w:bookmarkStart w:id="0" w:name="_GoBack"/>
      <w:bookmarkEnd w:id="0"/>
    </w:p>
    <w:sectPr w:rsidR="007D6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D3"/>
    <w:rsid w:val="00112B3A"/>
    <w:rsid w:val="007D6117"/>
    <w:rsid w:val="00E5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138658B-DA13-41BB-B5CB-8A8F3527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F7E4-72C6-44D5-90ED-0CD7D928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ЭУ</dc:creator>
  <cp:keywords/>
  <dc:description/>
  <cp:lastModifiedBy>ЖЭУ</cp:lastModifiedBy>
  <cp:revision>2</cp:revision>
  <dcterms:created xsi:type="dcterms:W3CDTF">2015-02-19T12:26:00Z</dcterms:created>
  <dcterms:modified xsi:type="dcterms:W3CDTF">2015-02-19T12:30:00Z</dcterms:modified>
</cp:coreProperties>
</file>